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3F6048" w:rsidRDefault="003F6048" w:rsidP="003F6048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3F6048" w:rsidRDefault="003F6048" w:rsidP="003F6048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3A694F">
        <w:rPr>
          <w:rFonts w:ascii="Times New Roman" w:hAnsi="Times New Roman" w:cs="Times New Roman"/>
          <w:b/>
          <w:u w:val="single"/>
        </w:rPr>
        <w:t>6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96279A">
        <w:rPr>
          <w:rFonts w:ascii="Times New Roman" w:hAnsi="Times New Roman" w:cs="Times New Roman"/>
          <w:b/>
        </w:rPr>
        <w:t>Нагорн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093"/>
        <w:gridCol w:w="1701"/>
        <w:gridCol w:w="2126"/>
        <w:gridCol w:w="1134"/>
        <w:gridCol w:w="1985"/>
        <w:gridCol w:w="2551"/>
        <w:gridCol w:w="1843"/>
        <w:gridCol w:w="2268"/>
      </w:tblGrid>
      <w:tr w:rsidR="003F6048" w:rsidRPr="00EF653C" w:rsidTr="00713E48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3F6048" w:rsidRPr="00750B29" w:rsidRDefault="003F60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093" w:type="dxa"/>
            <w:vAlign w:val="center"/>
          </w:tcPr>
          <w:p w:rsidR="003F6048" w:rsidRPr="00750B29" w:rsidRDefault="003F60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3F6048" w:rsidRPr="00750B29" w:rsidRDefault="003F60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6" w:type="dxa"/>
            <w:vAlign w:val="center"/>
          </w:tcPr>
          <w:p w:rsidR="003F6048" w:rsidRPr="00750B29" w:rsidRDefault="003F60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3F6048" w:rsidRPr="00750B29" w:rsidRDefault="003F60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750B29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750B2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3F6048" w:rsidRPr="00750B29" w:rsidRDefault="003F60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551" w:type="dxa"/>
            <w:vAlign w:val="center"/>
          </w:tcPr>
          <w:p w:rsidR="003F6048" w:rsidRPr="00750B29" w:rsidRDefault="003F60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3F6048" w:rsidRPr="00750B29" w:rsidRDefault="003F60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:rsidR="003F6048" w:rsidRPr="00750B29" w:rsidRDefault="003F60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3F6048" w:rsidRPr="00EF653C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750B29" w:rsidRDefault="003F6048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33" w:type="dxa"/>
            <w:gridSpan w:val="7"/>
            <w:vAlign w:val="center"/>
          </w:tcPr>
          <w:p w:rsidR="003F6048" w:rsidRPr="00750B29" w:rsidRDefault="003F604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0B29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:rsidR="003F6048" w:rsidRPr="00750B29" w:rsidRDefault="003F604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3F60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96279A" w:rsidRPr="0096279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3F6048" w:rsidRPr="0096279A" w:rsidRDefault="00713E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       2 шт.</w:t>
            </w: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701" w:type="dxa"/>
            <w:vAlign w:val="center"/>
          </w:tcPr>
          <w:p w:rsidR="003F6048" w:rsidRPr="0096279A" w:rsidRDefault="0096279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26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96279A" w:rsidRPr="0096279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3F60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96279A" w:rsidRPr="0096279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8CA" w:rsidRPr="0096279A" w:rsidTr="00713E48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318CA" w:rsidRPr="0096279A" w:rsidRDefault="007318CA" w:rsidP="007318C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18CA" w:rsidRPr="0096279A" w:rsidRDefault="007318CA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18CA" w:rsidRPr="0096279A" w:rsidRDefault="007318CA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18CA" w:rsidRPr="0096279A" w:rsidRDefault="007318CA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18CA" w:rsidRPr="0096279A" w:rsidRDefault="007318CA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18CA" w:rsidRPr="0096279A" w:rsidRDefault="007318CA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18CA" w:rsidRPr="0096279A" w:rsidRDefault="007318CA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18CA" w:rsidRPr="0096279A" w:rsidRDefault="007318CA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18CA" w:rsidRPr="0096279A" w:rsidRDefault="00DB5B59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Выполнена установка</w:t>
            </w:r>
            <w:r w:rsidR="007318CA" w:rsidRPr="0096279A">
              <w:rPr>
                <w:rFonts w:ascii="Times New Roman" w:hAnsi="Times New Roman" w:cs="Times New Roman"/>
                <w:sz w:val="20"/>
              </w:rPr>
              <w:t xml:space="preserve"> прибор</w:t>
            </w:r>
            <w:r w:rsidRPr="0096279A">
              <w:rPr>
                <w:rFonts w:ascii="Times New Roman" w:hAnsi="Times New Roman" w:cs="Times New Roman"/>
                <w:sz w:val="20"/>
              </w:rPr>
              <w:t>а</w:t>
            </w:r>
            <w:r w:rsidR="007318CA" w:rsidRPr="0096279A">
              <w:rPr>
                <w:rFonts w:ascii="Times New Roman" w:hAnsi="Times New Roman" w:cs="Times New Roman"/>
                <w:sz w:val="20"/>
              </w:rPr>
              <w:t xml:space="preserve"> учета электроэнергии </w:t>
            </w:r>
          </w:p>
          <w:p w:rsidR="007318CA" w:rsidRPr="0096279A" w:rsidRDefault="007318CA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Меркурий 230АМ-01</w:t>
            </w:r>
          </w:p>
          <w:p w:rsidR="007318CA" w:rsidRPr="0096279A" w:rsidRDefault="007318CA" w:rsidP="007318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№25452363</w:t>
            </w: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26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3F60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3F6048" w:rsidRPr="0096279A" w:rsidRDefault="00A22FC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3F6048" w:rsidRPr="0096279A" w:rsidRDefault="009F46D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3F60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:rsidR="003F6048" w:rsidRPr="0096279A" w:rsidRDefault="00A22FC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3F60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3F6048" w:rsidRPr="0096279A" w:rsidRDefault="00A22FC8" w:rsidP="001D19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3F60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3F6048" w:rsidRPr="0096279A" w:rsidRDefault="00713E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96279A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96279A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70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96279A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3F60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3F6048" w:rsidRPr="0096279A" w:rsidRDefault="00713E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3E48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70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26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3F60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F6048" w:rsidRPr="0096279A" w:rsidRDefault="003F60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3F6048" w:rsidRPr="0096279A" w:rsidRDefault="00713E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365B3" w:rsidRPr="0096279A" w:rsidTr="00713E48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365B3" w:rsidRPr="0096279A" w:rsidRDefault="002365B3" w:rsidP="002365B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65B3" w:rsidRPr="0096279A" w:rsidRDefault="002365B3" w:rsidP="002365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65B3" w:rsidRPr="0096279A" w:rsidRDefault="002365B3" w:rsidP="002365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65B3" w:rsidRPr="0096279A" w:rsidRDefault="002365B3" w:rsidP="002365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65B3" w:rsidRPr="0096279A" w:rsidRDefault="00E4670E" w:rsidP="002365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120,3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65B3" w:rsidRPr="0096279A" w:rsidRDefault="002365B3" w:rsidP="002365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65B3" w:rsidRPr="0096279A" w:rsidRDefault="002365B3" w:rsidP="002365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65B3" w:rsidRPr="0096279A" w:rsidRDefault="002365B3" w:rsidP="002365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79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27CC" w:rsidRPr="0096279A" w:rsidRDefault="00713E48" w:rsidP="002365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ъезды</w:t>
            </w:r>
            <w:r w:rsidR="00C227CC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выполнена тепловая изоляция в декабре</w:t>
            </w:r>
            <w:r w:rsidR="00C227CC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</w:tc>
      </w:tr>
      <w:tr w:rsidR="00713E48" w:rsidRPr="0096279A" w:rsidTr="00713E48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13E48" w:rsidRPr="0096279A" w:rsidRDefault="00713E48" w:rsidP="00713E4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3E48" w:rsidRPr="00713E48" w:rsidRDefault="00713E48" w:rsidP="00713E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3E48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3E48" w:rsidRPr="00713E48" w:rsidRDefault="00713E48" w:rsidP="00713E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3E48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3E48" w:rsidRPr="00713E48" w:rsidRDefault="00713E48" w:rsidP="00713E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3E48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3E48" w:rsidRPr="00713E48" w:rsidRDefault="00713E48" w:rsidP="00713E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3E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3E48" w:rsidRPr="00713E48" w:rsidRDefault="00713E48" w:rsidP="00713E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3E4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3E48" w:rsidRPr="00713E48" w:rsidRDefault="00713E48" w:rsidP="00713E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3E48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3E48" w:rsidRPr="00713E48" w:rsidRDefault="00713E48" w:rsidP="00713E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3E48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3E48" w:rsidRPr="00713E48" w:rsidRDefault="00713E48" w:rsidP="00713E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3E48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3F6048" w:rsidRPr="0096279A" w:rsidTr="00713E48">
        <w:trPr>
          <w:cantSplit/>
          <w:jc w:val="center"/>
        </w:trPr>
        <w:tc>
          <w:tcPr>
            <w:tcW w:w="454" w:type="dxa"/>
            <w:vAlign w:val="center"/>
          </w:tcPr>
          <w:p w:rsidR="003F6048" w:rsidRPr="0096279A" w:rsidRDefault="003F604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3F6048" w:rsidRPr="0096279A" w:rsidRDefault="003F60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F6048" w:rsidRPr="0096279A" w:rsidRDefault="003F60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F6048" w:rsidRPr="0096279A" w:rsidRDefault="003F6048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048" w:rsidRPr="0096279A" w:rsidRDefault="00E4670E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279A">
              <w:rPr>
                <w:rFonts w:ascii="Times New Roman" w:hAnsi="Times New Roman" w:cs="Times New Roman"/>
                <w:b/>
                <w:sz w:val="20"/>
              </w:rPr>
              <w:t>575,98</w:t>
            </w:r>
          </w:p>
        </w:tc>
        <w:tc>
          <w:tcPr>
            <w:tcW w:w="1985" w:type="dxa"/>
            <w:vAlign w:val="center"/>
          </w:tcPr>
          <w:p w:rsidR="003F6048" w:rsidRPr="0096279A" w:rsidRDefault="003F60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3F6048" w:rsidRPr="0096279A" w:rsidRDefault="003F60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F6048" w:rsidRPr="0096279A" w:rsidRDefault="003F60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F6048" w:rsidRPr="0096279A" w:rsidRDefault="003F60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365B3" w:rsidRPr="0096279A" w:rsidRDefault="002365B3" w:rsidP="002365B3">
      <w:pPr>
        <w:ind w:left="0" w:firstLine="0"/>
        <w:jc w:val="center"/>
        <w:rPr>
          <w:rFonts w:ascii="Times New Roman" w:eastAsia="Calibri" w:hAnsi="Times New Roman" w:cs="Times New Roman"/>
          <w:b/>
          <w:sz w:val="20"/>
        </w:rPr>
      </w:pPr>
    </w:p>
    <w:p w:rsidR="00713E48" w:rsidRDefault="00713E48" w:rsidP="002365B3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3F6048" w:rsidRDefault="003F6048" w:rsidP="002365B3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2365B3" w:rsidRDefault="002365B3" w:rsidP="002365B3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3F6048" w:rsidRDefault="003F6048" w:rsidP="0096279A">
      <w:pPr>
        <w:ind w:left="0" w:firstLine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A22FC8" w:rsidRDefault="0096279A" w:rsidP="003F6048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</w:t>
      </w:r>
    </w:p>
    <w:p w:rsidR="00A65088" w:rsidRPr="00EF653C" w:rsidRDefault="00A22FC8" w:rsidP="003F6048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</w:t>
      </w:r>
      <w:r w:rsidR="00713E48">
        <w:rPr>
          <w:rFonts w:ascii="Times New Roman" w:eastAsia="Calibri" w:hAnsi="Times New Roman" w:cs="Times New Roman"/>
          <w:b/>
          <w:i/>
        </w:rPr>
        <w:t xml:space="preserve">      Март 2021</w:t>
      </w:r>
      <w:r w:rsidR="003F6048">
        <w:rPr>
          <w:rFonts w:ascii="Times New Roman" w:eastAsia="Calibri" w:hAnsi="Times New Roman" w:cs="Times New Roman"/>
          <w:b/>
          <w:i/>
        </w:rPr>
        <w:t xml:space="preserve"> г. </w:t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</w:r>
      <w:r w:rsidR="003F6048">
        <w:rPr>
          <w:rFonts w:ascii="Times New Roman" w:eastAsia="Calibri" w:hAnsi="Times New Roman" w:cs="Times New Roman"/>
          <w:b/>
          <w:i/>
        </w:rPr>
        <w:tab/>
        <w:t xml:space="preserve">             </w:t>
      </w:r>
      <w:r w:rsidR="0096279A">
        <w:rPr>
          <w:rFonts w:ascii="Times New Roman" w:eastAsia="Calibri" w:hAnsi="Times New Roman" w:cs="Times New Roman"/>
          <w:b/>
          <w:i/>
        </w:rPr>
        <w:t xml:space="preserve">           </w:t>
      </w:r>
      <w:r w:rsidR="003F6048">
        <w:rPr>
          <w:rFonts w:ascii="Times New Roman" w:eastAsia="Calibri" w:hAnsi="Times New Roman" w:cs="Times New Roman"/>
          <w:b/>
          <w:i/>
        </w:rPr>
        <w:t xml:space="preserve">     Администрация ООО ЖК «Лидер С»</w:t>
      </w:r>
    </w:p>
    <w:sectPr w:rsidR="00A65088" w:rsidRPr="00EF653C" w:rsidSect="003F6048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57" w:rsidRDefault="003A0057" w:rsidP="003F6048">
      <w:pPr>
        <w:spacing w:line="240" w:lineRule="auto"/>
      </w:pPr>
      <w:r>
        <w:separator/>
      </w:r>
    </w:p>
  </w:endnote>
  <w:endnote w:type="continuationSeparator" w:id="0">
    <w:p w:rsidR="003A0057" w:rsidRDefault="003A0057" w:rsidP="003F6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5152"/>
      <w:docPartObj>
        <w:docPartGallery w:val="Page Numbers (Bottom of Page)"/>
        <w:docPartUnique/>
      </w:docPartObj>
    </w:sdtPr>
    <w:sdtEndPr/>
    <w:sdtContent>
      <w:p w:rsidR="003F6048" w:rsidRDefault="003F60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48">
          <w:rPr>
            <w:noProof/>
          </w:rPr>
          <w:t>1</w:t>
        </w:r>
        <w:r>
          <w:fldChar w:fldCharType="end"/>
        </w:r>
      </w:p>
    </w:sdtContent>
  </w:sdt>
  <w:p w:rsidR="003F6048" w:rsidRDefault="003F60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57" w:rsidRDefault="003A0057" w:rsidP="003F6048">
      <w:pPr>
        <w:spacing w:line="240" w:lineRule="auto"/>
      </w:pPr>
      <w:r>
        <w:separator/>
      </w:r>
    </w:p>
  </w:footnote>
  <w:footnote w:type="continuationSeparator" w:id="0">
    <w:p w:rsidR="003A0057" w:rsidRDefault="003A0057" w:rsidP="003F60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904C8"/>
    <w:rsid w:val="000A4757"/>
    <w:rsid w:val="000C031D"/>
    <w:rsid w:val="000F7004"/>
    <w:rsid w:val="001150C8"/>
    <w:rsid w:val="0019524E"/>
    <w:rsid w:val="001D1923"/>
    <w:rsid w:val="00215D32"/>
    <w:rsid w:val="002365B3"/>
    <w:rsid w:val="00282FEC"/>
    <w:rsid w:val="002879A9"/>
    <w:rsid w:val="00301AE8"/>
    <w:rsid w:val="003452A3"/>
    <w:rsid w:val="00364B4A"/>
    <w:rsid w:val="00390D67"/>
    <w:rsid w:val="003A0057"/>
    <w:rsid w:val="003A694F"/>
    <w:rsid w:val="003F6048"/>
    <w:rsid w:val="00460A10"/>
    <w:rsid w:val="00482A14"/>
    <w:rsid w:val="005A0988"/>
    <w:rsid w:val="005B289A"/>
    <w:rsid w:val="00675C9E"/>
    <w:rsid w:val="00685B5E"/>
    <w:rsid w:val="006943F0"/>
    <w:rsid w:val="006A0AEC"/>
    <w:rsid w:val="006A0C28"/>
    <w:rsid w:val="006B685F"/>
    <w:rsid w:val="0070698F"/>
    <w:rsid w:val="00713E48"/>
    <w:rsid w:val="00724DD2"/>
    <w:rsid w:val="007318CA"/>
    <w:rsid w:val="00750B29"/>
    <w:rsid w:val="007A1873"/>
    <w:rsid w:val="00811C95"/>
    <w:rsid w:val="00825A25"/>
    <w:rsid w:val="0096279A"/>
    <w:rsid w:val="00997635"/>
    <w:rsid w:val="009A6454"/>
    <w:rsid w:val="009A7345"/>
    <w:rsid w:val="009F46D1"/>
    <w:rsid w:val="00A0272A"/>
    <w:rsid w:val="00A13D8A"/>
    <w:rsid w:val="00A22FC8"/>
    <w:rsid w:val="00A43639"/>
    <w:rsid w:val="00A520C3"/>
    <w:rsid w:val="00A628FE"/>
    <w:rsid w:val="00A65088"/>
    <w:rsid w:val="00B23A53"/>
    <w:rsid w:val="00B90C6E"/>
    <w:rsid w:val="00BE2406"/>
    <w:rsid w:val="00C227CC"/>
    <w:rsid w:val="00C61AF7"/>
    <w:rsid w:val="00C742EA"/>
    <w:rsid w:val="00CA2370"/>
    <w:rsid w:val="00CA327D"/>
    <w:rsid w:val="00CC0A15"/>
    <w:rsid w:val="00D32610"/>
    <w:rsid w:val="00D43497"/>
    <w:rsid w:val="00DA69D1"/>
    <w:rsid w:val="00DB5B59"/>
    <w:rsid w:val="00DC4525"/>
    <w:rsid w:val="00DF6BD0"/>
    <w:rsid w:val="00E4670E"/>
    <w:rsid w:val="00E71727"/>
    <w:rsid w:val="00ED48EB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60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6048"/>
  </w:style>
  <w:style w:type="paragraph" w:styleId="a9">
    <w:name w:val="footer"/>
    <w:basedOn w:val="a"/>
    <w:link w:val="aa"/>
    <w:uiPriority w:val="99"/>
    <w:unhideWhenUsed/>
    <w:rsid w:val="003F604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70E5-ABCE-40FB-B552-7CC182E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4</cp:revision>
  <cp:lastPrinted>2017-11-20T08:55:00Z</cp:lastPrinted>
  <dcterms:created xsi:type="dcterms:W3CDTF">2018-03-02T08:34:00Z</dcterms:created>
  <dcterms:modified xsi:type="dcterms:W3CDTF">2021-04-13T08:18:00Z</dcterms:modified>
</cp:coreProperties>
</file>